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33037" w14:textId="77777777" w:rsidR="00870D75" w:rsidRPr="00870D75" w:rsidRDefault="00870D75" w:rsidP="00870D75">
      <w:pPr>
        <w:rPr>
          <w:rFonts w:ascii="Arial" w:hAnsi="Arial" w:cs="Arial"/>
          <w:sz w:val="24"/>
          <w:szCs w:val="24"/>
        </w:rPr>
      </w:pPr>
    </w:p>
    <w:p w14:paraId="37FD7743" w14:textId="77777777" w:rsidR="00870D75" w:rsidRDefault="00870D75" w:rsidP="00870D75">
      <w:pPr>
        <w:jc w:val="center"/>
        <w:rPr>
          <w:rFonts w:ascii="Arial" w:hAnsi="Arial" w:cs="Arial"/>
          <w:sz w:val="24"/>
          <w:szCs w:val="24"/>
        </w:rPr>
      </w:pPr>
      <w:r w:rsidRPr="00870D75">
        <w:rPr>
          <w:rFonts w:ascii="Arial" w:hAnsi="Arial" w:cs="Arial"/>
          <w:sz w:val="24"/>
          <w:szCs w:val="24"/>
          <w:highlight w:val="yellow"/>
        </w:rPr>
        <w:t xml:space="preserve">Incoming </w:t>
      </w:r>
      <w:r w:rsidR="003F612C">
        <w:rPr>
          <w:rFonts w:ascii="Arial" w:hAnsi="Arial" w:cs="Arial"/>
          <w:sz w:val="24"/>
          <w:szCs w:val="24"/>
          <w:highlight w:val="yellow"/>
        </w:rPr>
        <w:t xml:space="preserve">students </w:t>
      </w:r>
    </w:p>
    <w:p w14:paraId="11D5118C" w14:textId="77777777" w:rsidR="00870D75" w:rsidRPr="00870D75" w:rsidRDefault="00870D75" w:rsidP="00870D7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tion form</w:t>
      </w:r>
    </w:p>
    <w:p w14:paraId="360ED0EC" w14:textId="77777777" w:rsidR="00581AB5" w:rsidRDefault="00870D75" w:rsidP="00581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870D75">
        <w:rPr>
          <w:rFonts w:ascii="Arial" w:hAnsi="Arial" w:cs="Arial"/>
          <w:sz w:val="24"/>
          <w:szCs w:val="24"/>
        </w:rPr>
        <w:t xml:space="preserve">Mobility Name </w:t>
      </w:r>
      <w:r w:rsidR="00581AB5">
        <w:rPr>
          <w:rFonts w:ascii="Arial" w:hAnsi="Arial" w:cs="Arial"/>
          <w:sz w:val="24"/>
          <w:szCs w:val="24"/>
        </w:rPr>
        <w:t>(</w:t>
      </w:r>
      <w:r w:rsidR="00A33DB3">
        <w:rPr>
          <w:rFonts w:ascii="Arial" w:hAnsi="Arial" w:cs="Arial"/>
          <w:sz w:val="24"/>
          <w:szCs w:val="24"/>
        </w:rPr>
        <w:t xml:space="preserve">thick </w:t>
      </w:r>
      <w:r w:rsidR="00A33DB3" w:rsidRPr="00A33DB3">
        <w:rPr>
          <w:rFonts w:ascii="Arial" w:hAnsi="Arial" w:cs="Arial"/>
          <w:sz w:val="24"/>
          <w:szCs w:val="24"/>
          <w:highlight w:val="yellow"/>
        </w:rPr>
        <w:sym w:font="Wingdings" w:char="F0FC"/>
      </w:r>
      <w:r w:rsidR="00A33DB3">
        <w:rPr>
          <w:rFonts w:ascii="Arial" w:hAnsi="Arial" w:cs="Arial"/>
          <w:sz w:val="24"/>
          <w:szCs w:val="24"/>
        </w:rPr>
        <w:t xml:space="preserve"> the right one </w:t>
      </w:r>
      <w:r w:rsidR="00581AB5">
        <w:rPr>
          <w:rFonts w:ascii="Arial" w:hAnsi="Arial" w:cs="Arial"/>
          <w:sz w:val="24"/>
          <w:szCs w:val="24"/>
        </w:rPr>
        <w:t>)</w:t>
      </w:r>
      <w:r w:rsidR="00581AB5">
        <w:rPr>
          <w:rFonts w:ascii="Arial" w:hAnsi="Arial" w:cs="Arial"/>
          <w:sz w:val="24"/>
          <w:szCs w:val="24"/>
        </w:rPr>
        <w:tab/>
      </w:r>
    </w:p>
    <w:p w14:paraId="7171B5E3" w14:textId="77777777" w:rsidR="00581AB5" w:rsidRDefault="00581AB5" w:rsidP="00581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udy </w:t>
      </w:r>
    </w:p>
    <w:p w14:paraId="325BC299" w14:textId="77777777" w:rsidR="00581AB5" w:rsidRDefault="00870D75" w:rsidP="00581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870D75">
        <w:rPr>
          <w:rFonts w:ascii="Arial" w:hAnsi="Arial" w:cs="Arial"/>
          <w:sz w:val="24"/>
          <w:szCs w:val="24"/>
        </w:rPr>
        <w:t xml:space="preserve">Traineeship </w:t>
      </w:r>
    </w:p>
    <w:p w14:paraId="05452840" w14:textId="77777777" w:rsidR="00870D75" w:rsidRDefault="00581AB5" w:rsidP="00581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udy combined with traineeship </w:t>
      </w:r>
    </w:p>
    <w:p w14:paraId="4925C95C" w14:textId="77777777" w:rsidR="00581AB5" w:rsidRPr="00870D75" w:rsidRDefault="00581AB5" w:rsidP="00870D75">
      <w:pPr>
        <w:rPr>
          <w:rFonts w:ascii="Arial" w:hAnsi="Arial" w:cs="Arial"/>
          <w:sz w:val="24"/>
          <w:szCs w:val="24"/>
        </w:rPr>
      </w:pPr>
    </w:p>
    <w:p w14:paraId="49AAAB68" w14:textId="77777777" w:rsidR="00870D75" w:rsidRPr="00870D75" w:rsidRDefault="00870D75" w:rsidP="00581AB5">
      <w:pPr>
        <w:rPr>
          <w:rFonts w:ascii="Arial" w:hAnsi="Arial" w:cs="Arial"/>
          <w:sz w:val="24"/>
          <w:szCs w:val="24"/>
        </w:rPr>
      </w:pPr>
    </w:p>
    <w:p w14:paraId="337E9E95" w14:textId="77777777" w:rsidR="00870D75" w:rsidRPr="00870D75" w:rsidRDefault="00C32266" w:rsidP="00870D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al informa</w:t>
      </w:r>
      <w:r w:rsidR="00870D75" w:rsidRPr="00870D75">
        <w:rPr>
          <w:rFonts w:ascii="Arial" w:hAnsi="Arial" w:cs="Arial"/>
          <w:sz w:val="24"/>
          <w:szCs w:val="24"/>
        </w:rPr>
        <w:t>tion</w:t>
      </w:r>
    </w:p>
    <w:p w14:paraId="1B967FE4" w14:textId="77777777" w:rsidR="00870D75" w:rsidRPr="00870D75" w:rsidRDefault="00870D75" w:rsidP="00C32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870D75">
        <w:rPr>
          <w:rFonts w:ascii="Arial" w:hAnsi="Arial" w:cs="Arial"/>
          <w:sz w:val="24"/>
          <w:szCs w:val="24"/>
        </w:rPr>
        <w:t xml:space="preserve">First Name </w:t>
      </w:r>
      <w:r w:rsidRPr="00870D75">
        <w:rPr>
          <w:rFonts w:ascii="Arial" w:hAnsi="Arial" w:cs="Arial"/>
          <w:sz w:val="24"/>
          <w:szCs w:val="24"/>
        </w:rPr>
        <w:tab/>
      </w:r>
    </w:p>
    <w:p w14:paraId="77B5056C" w14:textId="77777777" w:rsidR="00870D75" w:rsidRPr="00870D75" w:rsidRDefault="00870D75" w:rsidP="00C32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870D75">
        <w:rPr>
          <w:rFonts w:ascii="Arial" w:hAnsi="Arial" w:cs="Arial"/>
          <w:sz w:val="24"/>
          <w:szCs w:val="24"/>
        </w:rPr>
        <w:t xml:space="preserve">Last Name </w:t>
      </w:r>
      <w:r w:rsidRPr="00870D75">
        <w:rPr>
          <w:rFonts w:ascii="Arial" w:hAnsi="Arial" w:cs="Arial"/>
          <w:sz w:val="24"/>
          <w:szCs w:val="24"/>
        </w:rPr>
        <w:tab/>
      </w:r>
    </w:p>
    <w:p w14:paraId="769DF7E4" w14:textId="77777777" w:rsidR="00A33DB3" w:rsidRDefault="00870D75" w:rsidP="00C32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870D75">
        <w:rPr>
          <w:rFonts w:ascii="Arial" w:hAnsi="Arial" w:cs="Arial"/>
          <w:sz w:val="24"/>
          <w:szCs w:val="24"/>
        </w:rPr>
        <w:t xml:space="preserve">Gender </w:t>
      </w:r>
      <w:r w:rsidRPr="00870D75">
        <w:rPr>
          <w:rFonts w:ascii="Arial" w:hAnsi="Arial" w:cs="Arial"/>
          <w:sz w:val="24"/>
          <w:szCs w:val="24"/>
        </w:rPr>
        <w:tab/>
      </w:r>
    </w:p>
    <w:p w14:paraId="253BE92E" w14:textId="77777777" w:rsidR="00A33DB3" w:rsidRDefault="00870D75" w:rsidP="00C32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870D75">
        <w:rPr>
          <w:rFonts w:ascii="Arial" w:hAnsi="Arial" w:cs="Arial"/>
          <w:sz w:val="24"/>
          <w:szCs w:val="24"/>
        </w:rPr>
        <w:t xml:space="preserve">Nationality </w:t>
      </w:r>
      <w:r w:rsidRPr="00870D75">
        <w:rPr>
          <w:rFonts w:ascii="Arial" w:hAnsi="Arial" w:cs="Arial"/>
          <w:sz w:val="24"/>
          <w:szCs w:val="24"/>
        </w:rPr>
        <w:tab/>
      </w:r>
    </w:p>
    <w:p w14:paraId="066D4D3A" w14:textId="77777777" w:rsidR="00C32266" w:rsidRDefault="00870D75" w:rsidP="00C32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870D75">
        <w:rPr>
          <w:rFonts w:ascii="Arial" w:hAnsi="Arial" w:cs="Arial"/>
          <w:sz w:val="24"/>
          <w:szCs w:val="24"/>
        </w:rPr>
        <w:t xml:space="preserve">Unique ID/Passport Number </w:t>
      </w:r>
      <w:r w:rsidRPr="00870D75">
        <w:rPr>
          <w:rFonts w:ascii="Arial" w:hAnsi="Arial" w:cs="Arial"/>
          <w:sz w:val="24"/>
          <w:szCs w:val="24"/>
        </w:rPr>
        <w:tab/>
      </w:r>
    </w:p>
    <w:p w14:paraId="2A38506F" w14:textId="77777777" w:rsidR="00870D75" w:rsidRPr="00870D75" w:rsidRDefault="00870D75" w:rsidP="00C32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870D75">
        <w:rPr>
          <w:rFonts w:ascii="Arial" w:hAnsi="Arial" w:cs="Arial"/>
          <w:sz w:val="24"/>
          <w:szCs w:val="24"/>
        </w:rPr>
        <w:t xml:space="preserve">Email </w:t>
      </w:r>
      <w:r w:rsidRPr="00870D75">
        <w:rPr>
          <w:rFonts w:ascii="Arial" w:hAnsi="Arial" w:cs="Arial"/>
          <w:sz w:val="24"/>
          <w:szCs w:val="24"/>
        </w:rPr>
        <w:tab/>
      </w:r>
    </w:p>
    <w:p w14:paraId="4D728C2A" w14:textId="77777777" w:rsidR="00870D75" w:rsidRPr="00870D75" w:rsidRDefault="00870D75" w:rsidP="00C32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870D75">
        <w:rPr>
          <w:rFonts w:ascii="Arial" w:hAnsi="Arial" w:cs="Arial"/>
          <w:sz w:val="24"/>
          <w:szCs w:val="24"/>
        </w:rPr>
        <w:t xml:space="preserve">Phone Number </w:t>
      </w:r>
      <w:r w:rsidRPr="00870D75">
        <w:rPr>
          <w:rFonts w:ascii="Arial" w:hAnsi="Arial" w:cs="Arial"/>
          <w:sz w:val="24"/>
          <w:szCs w:val="24"/>
        </w:rPr>
        <w:tab/>
      </w:r>
    </w:p>
    <w:p w14:paraId="3E77F8EE" w14:textId="77777777" w:rsidR="00C32266" w:rsidRDefault="00870D75" w:rsidP="00C32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870D75">
        <w:rPr>
          <w:rFonts w:ascii="Arial" w:hAnsi="Arial" w:cs="Arial"/>
          <w:sz w:val="24"/>
          <w:szCs w:val="24"/>
        </w:rPr>
        <w:t xml:space="preserve">Home Address </w:t>
      </w:r>
      <w:r w:rsidRPr="00870D75">
        <w:rPr>
          <w:rFonts w:ascii="Arial" w:hAnsi="Arial" w:cs="Arial"/>
          <w:sz w:val="24"/>
          <w:szCs w:val="24"/>
        </w:rPr>
        <w:tab/>
      </w:r>
    </w:p>
    <w:p w14:paraId="1B959BDA" w14:textId="77777777" w:rsidR="00C32266" w:rsidRDefault="00870D75" w:rsidP="00C32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870D75">
        <w:rPr>
          <w:rFonts w:ascii="Arial" w:hAnsi="Arial" w:cs="Arial"/>
          <w:sz w:val="24"/>
          <w:szCs w:val="24"/>
        </w:rPr>
        <w:t xml:space="preserve">Emergency contact </w:t>
      </w:r>
      <w:r w:rsidRPr="00870D75">
        <w:rPr>
          <w:rFonts w:ascii="Arial" w:hAnsi="Arial" w:cs="Arial"/>
          <w:sz w:val="24"/>
          <w:szCs w:val="24"/>
        </w:rPr>
        <w:tab/>
      </w:r>
    </w:p>
    <w:p w14:paraId="5588C86B" w14:textId="77777777" w:rsidR="00C32266" w:rsidRDefault="00C32266" w:rsidP="00870D75">
      <w:pPr>
        <w:rPr>
          <w:rFonts w:ascii="Arial" w:hAnsi="Arial" w:cs="Arial"/>
          <w:sz w:val="24"/>
          <w:szCs w:val="24"/>
        </w:rPr>
      </w:pPr>
    </w:p>
    <w:p w14:paraId="7B7DA2FC" w14:textId="77777777" w:rsidR="00870D75" w:rsidRPr="00870D75" w:rsidRDefault="00870D75" w:rsidP="00C32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870D75">
        <w:rPr>
          <w:rFonts w:ascii="Arial" w:hAnsi="Arial" w:cs="Arial"/>
          <w:sz w:val="24"/>
          <w:szCs w:val="24"/>
        </w:rPr>
        <w:t xml:space="preserve">University of origin </w:t>
      </w:r>
      <w:r w:rsidRPr="00870D75">
        <w:rPr>
          <w:rFonts w:ascii="Arial" w:hAnsi="Arial" w:cs="Arial"/>
          <w:sz w:val="24"/>
          <w:szCs w:val="24"/>
        </w:rPr>
        <w:tab/>
      </w:r>
    </w:p>
    <w:p w14:paraId="1DE28FE4" w14:textId="77777777" w:rsidR="00C32266" w:rsidRDefault="00870D75" w:rsidP="00C32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870D75">
        <w:rPr>
          <w:rFonts w:ascii="Arial" w:hAnsi="Arial" w:cs="Arial"/>
          <w:sz w:val="24"/>
          <w:szCs w:val="24"/>
        </w:rPr>
        <w:t xml:space="preserve">Country of University </w:t>
      </w:r>
      <w:r w:rsidRPr="00870D75">
        <w:rPr>
          <w:rFonts w:ascii="Arial" w:hAnsi="Arial" w:cs="Arial"/>
          <w:sz w:val="24"/>
          <w:szCs w:val="24"/>
        </w:rPr>
        <w:tab/>
      </w:r>
    </w:p>
    <w:p w14:paraId="17B6D880" w14:textId="77777777" w:rsidR="00C32266" w:rsidRDefault="00870D75" w:rsidP="00C32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870D75">
        <w:rPr>
          <w:rFonts w:ascii="Arial" w:hAnsi="Arial" w:cs="Arial"/>
          <w:sz w:val="24"/>
          <w:szCs w:val="24"/>
        </w:rPr>
        <w:t xml:space="preserve">Field of study </w:t>
      </w:r>
      <w:r w:rsidRPr="00870D75">
        <w:rPr>
          <w:rFonts w:ascii="Arial" w:hAnsi="Arial" w:cs="Arial"/>
          <w:sz w:val="24"/>
          <w:szCs w:val="24"/>
        </w:rPr>
        <w:tab/>
      </w:r>
    </w:p>
    <w:p w14:paraId="5C9C6297" w14:textId="77777777" w:rsidR="00870D75" w:rsidRPr="00870D75" w:rsidRDefault="00870D75" w:rsidP="00C32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870D75">
        <w:rPr>
          <w:rFonts w:ascii="Arial" w:hAnsi="Arial" w:cs="Arial"/>
          <w:sz w:val="24"/>
          <w:szCs w:val="24"/>
        </w:rPr>
        <w:t>Number of semester</w:t>
      </w:r>
      <w:r w:rsidR="00C32266">
        <w:rPr>
          <w:rFonts w:ascii="Arial" w:hAnsi="Arial" w:cs="Arial"/>
          <w:sz w:val="24"/>
          <w:szCs w:val="24"/>
        </w:rPr>
        <w:t>s</w:t>
      </w:r>
      <w:r w:rsidRPr="00870D75">
        <w:rPr>
          <w:rFonts w:ascii="Arial" w:hAnsi="Arial" w:cs="Arial"/>
          <w:sz w:val="24"/>
          <w:szCs w:val="24"/>
        </w:rPr>
        <w:t xml:space="preserve"> completed at home university</w:t>
      </w:r>
      <w:r w:rsidR="00C32266">
        <w:rPr>
          <w:rFonts w:ascii="Arial" w:hAnsi="Arial" w:cs="Arial"/>
          <w:sz w:val="24"/>
          <w:szCs w:val="24"/>
        </w:rPr>
        <w:t xml:space="preserve"> </w:t>
      </w:r>
      <w:r w:rsidRPr="00870D75">
        <w:rPr>
          <w:rFonts w:ascii="Arial" w:hAnsi="Arial" w:cs="Arial"/>
          <w:sz w:val="24"/>
          <w:szCs w:val="24"/>
        </w:rPr>
        <w:t xml:space="preserve"> </w:t>
      </w:r>
      <w:r w:rsidRPr="00870D75">
        <w:rPr>
          <w:rFonts w:ascii="Arial" w:hAnsi="Arial" w:cs="Arial"/>
          <w:sz w:val="24"/>
          <w:szCs w:val="24"/>
        </w:rPr>
        <w:tab/>
      </w:r>
    </w:p>
    <w:p w14:paraId="767F2E9E" w14:textId="77777777" w:rsidR="00870D75" w:rsidRPr="00870D75" w:rsidRDefault="00870D75" w:rsidP="00870D75">
      <w:pPr>
        <w:rPr>
          <w:rFonts w:ascii="Arial" w:hAnsi="Arial" w:cs="Arial"/>
          <w:sz w:val="24"/>
          <w:szCs w:val="24"/>
        </w:rPr>
      </w:pPr>
    </w:p>
    <w:p w14:paraId="082C5598" w14:textId="77777777" w:rsidR="00C32266" w:rsidRDefault="00C32266" w:rsidP="00870D75">
      <w:pPr>
        <w:rPr>
          <w:rFonts w:ascii="Arial" w:hAnsi="Arial" w:cs="Arial"/>
          <w:sz w:val="24"/>
          <w:szCs w:val="24"/>
        </w:rPr>
      </w:pPr>
    </w:p>
    <w:p w14:paraId="27DC54CE" w14:textId="77777777" w:rsidR="00C32266" w:rsidRDefault="00C32266" w:rsidP="00870D75">
      <w:pPr>
        <w:rPr>
          <w:rFonts w:ascii="Arial" w:hAnsi="Arial" w:cs="Arial"/>
          <w:sz w:val="24"/>
          <w:szCs w:val="24"/>
        </w:rPr>
      </w:pPr>
    </w:p>
    <w:p w14:paraId="4AAE193C" w14:textId="77777777" w:rsidR="00870D75" w:rsidRPr="00870D75" w:rsidRDefault="00870D75" w:rsidP="00870D75">
      <w:pPr>
        <w:rPr>
          <w:rFonts w:ascii="Arial" w:hAnsi="Arial" w:cs="Arial"/>
          <w:sz w:val="24"/>
          <w:szCs w:val="24"/>
        </w:rPr>
      </w:pPr>
      <w:r w:rsidRPr="00870D75">
        <w:rPr>
          <w:rFonts w:ascii="Arial" w:hAnsi="Arial" w:cs="Arial"/>
          <w:sz w:val="24"/>
          <w:szCs w:val="24"/>
        </w:rPr>
        <w:t>Mobility details</w:t>
      </w:r>
    </w:p>
    <w:p w14:paraId="140AE7B2" w14:textId="77777777" w:rsidR="00916C0D" w:rsidRDefault="00870D75" w:rsidP="00B2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870D75">
        <w:rPr>
          <w:rFonts w:ascii="Arial" w:hAnsi="Arial" w:cs="Arial"/>
          <w:sz w:val="24"/>
          <w:szCs w:val="24"/>
        </w:rPr>
        <w:t>Domain</w:t>
      </w:r>
      <w:r w:rsidR="00916C0D">
        <w:rPr>
          <w:rFonts w:ascii="Arial" w:hAnsi="Arial" w:cs="Arial"/>
          <w:sz w:val="24"/>
          <w:szCs w:val="24"/>
        </w:rPr>
        <w:t xml:space="preserve">/faculty you want to apply for (thick </w:t>
      </w:r>
      <w:r w:rsidR="00916C0D" w:rsidRPr="00916C0D">
        <w:rPr>
          <w:rFonts w:ascii="Arial" w:hAnsi="Arial" w:cs="Arial"/>
          <w:sz w:val="24"/>
          <w:szCs w:val="24"/>
          <w:highlight w:val="yellow"/>
        </w:rPr>
        <w:sym w:font="Wingdings" w:char="F0FC"/>
      </w:r>
      <w:r w:rsidR="00916C0D">
        <w:rPr>
          <w:rFonts w:ascii="Arial" w:hAnsi="Arial" w:cs="Arial"/>
          <w:sz w:val="24"/>
          <w:szCs w:val="24"/>
        </w:rPr>
        <w:t xml:space="preserve"> the right one)</w:t>
      </w:r>
    </w:p>
    <w:p w14:paraId="0167436D" w14:textId="77777777" w:rsidR="00870D75" w:rsidRDefault="00870D75" w:rsidP="00B2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870D75">
        <w:rPr>
          <w:rFonts w:ascii="Arial" w:hAnsi="Arial" w:cs="Arial"/>
          <w:sz w:val="24"/>
          <w:szCs w:val="24"/>
        </w:rPr>
        <w:t>Veterinary Medicine</w:t>
      </w:r>
    </w:p>
    <w:p w14:paraId="71926311" w14:textId="77777777" w:rsidR="00916C0D" w:rsidRDefault="00916C0D" w:rsidP="00B2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iculture</w:t>
      </w:r>
    </w:p>
    <w:p w14:paraId="17EF8568" w14:textId="77777777" w:rsidR="00916C0D" w:rsidRDefault="00916C0D" w:rsidP="00B2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ticulture</w:t>
      </w:r>
    </w:p>
    <w:p w14:paraId="5ADD99F5" w14:textId="77777777" w:rsidR="00916C0D" w:rsidRDefault="00916C0D" w:rsidP="00B2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od Science </w:t>
      </w:r>
    </w:p>
    <w:p w14:paraId="0268282B" w14:textId="77777777" w:rsidR="00916C0D" w:rsidRDefault="00916C0D" w:rsidP="00B2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imal </w:t>
      </w:r>
      <w:r w:rsidR="00B24F71">
        <w:rPr>
          <w:rFonts w:ascii="Arial" w:hAnsi="Arial" w:cs="Arial"/>
          <w:sz w:val="24"/>
          <w:szCs w:val="24"/>
        </w:rPr>
        <w:t xml:space="preserve">Science and Biotechnology </w:t>
      </w:r>
    </w:p>
    <w:p w14:paraId="70D9BD21" w14:textId="77777777" w:rsidR="00916C0D" w:rsidRPr="00870D75" w:rsidRDefault="00916C0D" w:rsidP="00870D75">
      <w:pPr>
        <w:rPr>
          <w:rFonts w:ascii="Arial" w:hAnsi="Arial" w:cs="Arial"/>
          <w:sz w:val="24"/>
          <w:szCs w:val="24"/>
        </w:rPr>
      </w:pPr>
    </w:p>
    <w:p w14:paraId="6C398E14" w14:textId="77777777" w:rsidR="00B24F71" w:rsidRDefault="00870D75" w:rsidP="00870D75">
      <w:pPr>
        <w:rPr>
          <w:rFonts w:ascii="Arial" w:hAnsi="Arial" w:cs="Arial"/>
          <w:sz w:val="24"/>
          <w:szCs w:val="24"/>
        </w:rPr>
      </w:pPr>
      <w:r w:rsidRPr="00870D75">
        <w:rPr>
          <w:rFonts w:ascii="Arial" w:hAnsi="Arial" w:cs="Arial"/>
          <w:sz w:val="24"/>
          <w:szCs w:val="24"/>
        </w:rPr>
        <w:t xml:space="preserve">Mobility duration </w:t>
      </w:r>
    </w:p>
    <w:p w14:paraId="770C862E" w14:textId="77777777" w:rsidR="00B24F71" w:rsidRPr="00870D75" w:rsidRDefault="00B24F71" w:rsidP="00870D75">
      <w:pPr>
        <w:rPr>
          <w:rFonts w:ascii="Arial" w:hAnsi="Arial" w:cs="Arial"/>
          <w:sz w:val="24"/>
          <w:szCs w:val="24"/>
        </w:rPr>
      </w:pPr>
    </w:p>
    <w:p w14:paraId="368488B9" w14:textId="77777777" w:rsidR="00870D75" w:rsidRDefault="00870D75" w:rsidP="00B2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870D75">
        <w:rPr>
          <w:rFonts w:ascii="Arial" w:hAnsi="Arial" w:cs="Arial"/>
          <w:sz w:val="24"/>
          <w:szCs w:val="24"/>
        </w:rPr>
        <w:t>Do you need accom</w:t>
      </w:r>
      <w:r w:rsidR="009C3643">
        <w:rPr>
          <w:rFonts w:ascii="Arial" w:hAnsi="Arial" w:cs="Arial"/>
          <w:sz w:val="24"/>
          <w:szCs w:val="24"/>
        </w:rPr>
        <w:t>m</w:t>
      </w:r>
      <w:r w:rsidRPr="00870D75">
        <w:rPr>
          <w:rFonts w:ascii="Arial" w:hAnsi="Arial" w:cs="Arial"/>
          <w:sz w:val="24"/>
          <w:szCs w:val="24"/>
        </w:rPr>
        <w:t xml:space="preserve">odation? </w:t>
      </w:r>
      <w:r w:rsidR="00B24F71">
        <w:rPr>
          <w:rFonts w:ascii="Arial" w:hAnsi="Arial" w:cs="Arial"/>
          <w:sz w:val="24"/>
          <w:szCs w:val="24"/>
        </w:rPr>
        <w:t xml:space="preserve">(thick </w:t>
      </w:r>
      <w:r w:rsidR="00B24F71" w:rsidRPr="00916C0D">
        <w:rPr>
          <w:rFonts w:ascii="Arial" w:hAnsi="Arial" w:cs="Arial"/>
          <w:sz w:val="24"/>
          <w:szCs w:val="24"/>
          <w:highlight w:val="yellow"/>
        </w:rPr>
        <w:sym w:font="Wingdings" w:char="F0FC"/>
      </w:r>
      <w:r w:rsidR="00B24F71">
        <w:rPr>
          <w:rFonts w:ascii="Arial" w:hAnsi="Arial" w:cs="Arial"/>
          <w:sz w:val="24"/>
          <w:szCs w:val="24"/>
        </w:rPr>
        <w:t xml:space="preserve"> the right one)</w:t>
      </w:r>
      <w:r w:rsidRPr="00870D75">
        <w:rPr>
          <w:rFonts w:ascii="Arial" w:hAnsi="Arial" w:cs="Arial"/>
          <w:sz w:val="24"/>
          <w:szCs w:val="24"/>
        </w:rPr>
        <w:tab/>
      </w:r>
    </w:p>
    <w:p w14:paraId="157DFE59" w14:textId="77777777" w:rsidR="00B24F71" w:rsidRDefault="00B24F71" w:rsidP="00B2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es </w:t>
      </w:r>
    </w:p>
    <w:p w14:paraId="1D934758" w14:textId="77777777" w:rsidR="00B24F71" w:rsidRPr="00870D75" w:rsidRDefault="00B24F71" w:rsidP="00B2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</w:p>
    <w:p w14:paraId="3624B87C" w14:textId="77777777" w:rsidR="00520C62" w:rsidRDefault="00B24F71" w:rsidP="00B2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ired assistance (thick </w:t>
      </w:r>
      <w:r w:rsidRPr="00916C0D">
        <w:rPr>
          <w:rFonts w:ascii="Arial" w:hAnsi="Arial" w:cs="Arial"/>
          <w:sz w:val="24"/>
          <w:szCs w:val="24"/>
          <w:highlight w:val="yellow"/>
        </w:rPr>
        <w:sym w:font="Wingdings" w:char="F0FC"/>
      </w:r>
      <w:r>
        <w:rPr>
          <w:rFonts w:ascii="Arial" w:hAnsi="Arial" w:cs="Arial"/>
          <w:sz w:val="24"/>
          <w:szCs w:val="24"/>
        </w:rPr>
        <w:t xml:space="preserve"> the right one)</w:t>
      </w:r>
    </w:p>
    <w:p w14:paraId="39C64BC2" w14:textId="77777777" w:rsidR="00B24F71" w:rsidRDefault="00B24F71" w:rsidP="00B2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es </w:t>
      </w:r>
    </w:p>
    <w:p w14:paraId="07551BBC" w14:textId="77777777" w:rsidR="003F612C" w:rsidRDefault="00B24F71" w:rsidP="00B2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</w:p>
    <w:p w14:paraId="6715AEFF" w14:textId="77777777" w:rsidR="003F612C" w:rsidRDefault="003F612C" w:rsidP="003F612C">
      <w:pPr>
        <w:rPr>
          <w:rFonts w:ascii="Arial" w:hAnsi="Arial" w:cs="Arial"/>
          <w:sz w:val="24"/>
          <w:szCs w:val="24"/>
        </w:rPr>
      </w:pPr>
    </w:p>
    <w:p w14:paraId="45E75337" w14:textId="77777777" w:rsidR="00B24F71" w:rsidRPr="003F612C" w:rsidRDefault="00B24F71" w:rsidP="003F612C">
      <w:pPr>
        <w:rPr>
          <w:rFonts w:ascii="Arial" w:hAnsi="Arial" w:cs="Arial"/>
          <w:sz w:val="24"/>
          <w:szCs w:val="24"/>
        </w:rPr>
      </w:pPr>
    </w:p>
    <w:sectPr w:rsidR="00B24F71" w:rsidRPr="003F612C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9F701" w14:textId="77777777" w:rsidR="00647571" w:rsidRDefault="00647571" w:rsidP="00903CD6">
      <w:pPr>
        <w:spacing w:after="0" w:line="240" w:lineRule="auto"/>
      </w:pPr>
      <w:r>
        <w:separator/>
      </w:r>
    </w:p>
  </w:endnote>
  <w:endnote w:type="continuationSeparator" w:id="0">
    <w:p w14:paraId="7DA403FD" w14:textId="77777777" w:rsidR="00647571" w:rsidRDefault="00647571" w:rsidP="00903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AEFDB" w14:textId="77777777" w:rsidR="00903CD6" w:rsidRDefault="00903CD6">
    <w:pPr>
      <w:pStyle w:val="Footer"/>
    </w:pPr>
  </w:p>
  <w:p w14:paraId="1E505125" w14:textId="77777777" w:rsidR="00B765F6" w:rsidRDefault="00B765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62E9E" w14:textId="77777777" w:rsidR="00647571" w:rsidRDefault="00647571" w:rsidP="00903CD6">
      <w:pPr>
        <w:spacing w:after="0" w:line="240" w:lineRule="auto"/>
      </w:pPr>
      <w:r>
        <w:separator/>
      </w:r>
    </w:p>
  </w:footnote>
  <w:footnote w:type="continuationSeparator" w:id="0">
    <w:p w14:paraId="3E965E0E" w14:textId="77777777" w:rsidR="00647571" w:rsidRDefault="00647571" w:rsidP="00903C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D75"/>
    <w:rsid w:val="00087DE6"/>
    <w:rsid w:val="001C74D5"/>
    <w:rsid w:val="003F612C"/>
    <w:rsid w:val="00520C62"/>
    <w:rsid w:val="005250D4"/>
    <w:rsid w:val="00581AB5"/>
    <w:rsid w:val="00647571"/>
    <w:rsid w:val="007F0767"/>
    <w:rsid w:val="00870D75"/>
    <w:rsid w:val="00903CD6"/>
    <w:rsid w:val="00916C0D"/>
    <w:rsid w:val="00962C47"/>
    <w:rsid w:val="009C3643"/>
    <w:rsid w:val="00A33DB3"/>
    <w:rsid w:val="00B13C29"/>
    <w:rsid w:val="00B24F71"/>
    <w:rsid w:val="00B765F6"/>
    <w:rsid w:val="00C04DF7"/>
    <w:rsid w:val="00C32266"/>
    <w:rsid w:val="00D0221B"/>
    <w:rsid w:val="00DD0DEE"/>
    <w:rsid w:val="00E34B33"/>
    <w:rsid w:val="00E9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A6719"/>
  <w15:chartTrackingRefBased/>
  <w15:docId w15:val="{A9CE8151-0C50-4201-9D1D-0787B81E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CD6"/>
  </w:style>
  <w:style w:type="paragraph" w:styleId="Footer">
    <w:name w:val="footer"/>
    <w:basedOn w:val="Normal"/>
    <w:link w:val="FooterChar"/>
    <w:uiPriority w:val="99"/>
    <w:unhideWhenUsed/>
    <w:rsid w:val="00903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CD6"/>
  </w:style>
  <w:style w:type="paragraph" w:styleId="EndnoteText">
    <w:name w:val="endnote text"/>
    <w:basedOn w:val="Normal"/>
    <w:link w:val="EndnoteTextChar"/>
    <w:uiPriority w:val="99"/>
    <w:semiHidden/>
    <w:unhideWhenUsed/>
    <w:rsid w:val="00B765F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65F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65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1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C1693-0D3A-4E72-AAB0-690C36B2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67</Characters>
  <Application>Microsoft Office Word</Application>
  <DocSecurity>0</DocSecurity>
  <Lines>4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Raul-Cătălin Oltean</cp:lastModifiedBy>
  <cp:revision>2</cp:revision>
  <dcterms:created xsi:type="dcterms:W3CDTF">2022-11-14T19:48:00Z</dcterms:created>
  <dcterms:modified xsi:type="dcterms:W3CDTF">2022-11-14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fbf70efcaa931be28c9d141967f25d5f87a400cb0b8b3f401077eb5eb82e86</vt:lpwstr>
  </property>
</Properties>
</file>